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（修订版）  上册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（修订版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11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实用电工手册（修订版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